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3EFEB202" w:rsidR="00D3001C" w:rsidRPr="00D3001C" w:rsidRDefault="00D35B71" w:rsidP="00D3001C">
      <w:pPr>
        <w:spacing w:after="0" w:line="240" w:lineRule="auto"/>
        <w:jc w:val="center"/>
      </w:pPr>
      <w:r>
        <w:t>April 18</w:t>
      </w:r>
      <w:r w:rsidR="00D3001C" w:rsidRPr="00D3001C">
        <w:t>, 202</w:t>
      </w:r>
      <w:r w:rsidR="00AF517A">
        <w:t>4</w:t>
      </w:r>
    </w:p>
    <w:p w14:paraId="0A796200" w14:textId="77777777" w:rsidR="00D3001C" w:rsidRDefault="00D3001C" w:rsidP="00D3001C">
      <w:pPr>
        <w:spacing w:after="0" w:line="240" w:lineRule="auto"/>
        <w:jc w:val="center"/>
      </w:pPr>
      <w:r w:rsidRPr="00D3001C">
        <w:t xml:space="preserve">10:30 a.m. </w:t>
      </w:r>
    </w:p>
    <w:p w14:paraId="40497E50" w14:textId="5885EB26" w:rsidR="002F6AC9" w:rsidRDefault="002F6AC9" w:rsidP="00D3001C">
      <w:pPr>
        <w:spacing w:after="0" w:line="240" w:lineRule="auto"/>
        <w:jc w:val="center"/>
      </w:pPr>
      <w:r>
        <w:t>1100 N. Eutaw Street</w:t>
      </w:r>
    </w:p>
    <w:p w14:paraId="6A0E00BC" w14:textId="527C4450" w:rsidR="002F6AC9" w:rsidRDefault="002F6AC9" w:rsidP="00D3001C">
      <w:pPr>
        <w:spacing w:after="0" w:line="240" w:lineRule="auto"/>
        <w:jc w:val="center"/>
      </w:pPr>
      <w:r>
        <w:t>5</w:t>
      </w:r>
      <w:r w:rsidRPr="002F6AC9">
        <w:rPr>
          <w:vertAlign w:val="superscript"/>
        </w:rPr>
        <w:t>th</w:t>
      </w:r>
      <w:r>
        <w:t xml:space="preserve"> Floor Conference Room</w:t>
      </w:r>
    </w:p>
    <w:p w14:paraId="64116B4F" w14:textId="3ACBD3E2" w:rsidR="002F6AC9" w:rsidRDefault="002F6AC9" w:rsidP="00D3001C">
      <w:pPr>
        <w:spacing w:after="0" w:line="240" w:lineRule="auto"/>
        <w:jc w:val="center"/>
      </w:pPr>
      <w:r>
        <w:t>Baltimore, MD  21201</w:t>
      </w:r>
    </w:p>
    <w:p w14:paraId="79969294" w14:textId="498CBCCD" w:rsidR="002F6AC9" w:rsidRPr="00D3001C" w:rsidRDefault="002F6AC9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In person for Board members and Staff only)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  <w:t>LaKissha Thornton, Board Specialist</w:t>
      </w:r>
    </w:p>
    <w:p w14:paraId="39D9F6B8" w14:textId="46ABE96E" w:rsidR="00D3001C" w:rsidRPr="00D3001C" w:rsidRDefault="00D35B7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March 21</w:t>
      </w:r>
      <w:r w:rsidR="009C4341">
        <w:t>, 202</w:t>
      </w:r>
      <w:r w:rsidR="002D2879">
        <w:t>4</w:t>
      </w:r>
      <w:r w:rsidR="00D3001C" w:rsidRPr="00D3001C">
        <w:t>, Open Session Meeting Minutes Approva</w:t>
      </w:r>
      <w:r w:rsidR="00D60464">
        <w:t xml:space="preserve">l </w:t>
      </w:r>
      <w:r w:rsidR="00D3001C" w:rsidRPr="00D3001C"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78CAE03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384D8098" w14:textId="368D1D3A" w:rsidR="002D2879" w:rsidRDefault="002D2879" w:rsidP="00D1147A">
      <w:pPr>
        <w:spacing w:after="0" w:line="240" w:lineRule="auto"/>
        <w:ind w:left="720"/>
        <w:contextualSpacing/>
        <w:jc w:val="both"/>
      </w:pPr>
    </w:p>
    <w:p w14:paraId="344055DD" w14:textId="6D30054A" w:rsidR="00F12BA5" w:rsidRDefault="00F12BA5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regarding testing procedure for non-licensed plumbing inspectors</w:t>
      </w:r>
    </w:p>
    <w:p w14:paraId="33EFD95E" w14:textId="1A1F0CF2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 xml:space="preserve">Board will respond to </w:t>
      </w:r>
      <w:r w:rsidR="002D2879">
        <w:t>any other</w:t>
      </w:r>
      <w:r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4B8D403F" w14:textId="08E045C2" w:rsidR="00010712" w:rsidRDefault="00010712" w:rsidP="00D35B71">
      <w:pPr>
        <w:spacing w:after="0" w:line="240" w:lineRule="auto"/>
        <w:ind w:left="720"/>
        <w:contextualSpacing/>
        <w:jc w:val="both"/>
      </w:pPr>
    </w:p>
    <w:p w14:paraId="6E719364" w14:textId="3CF42DBB" w:rsidR="00F12BA5" w:rsidRDefault="00F12BA5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Legislative Update</w:t>
      </w:r>
    </w:p>
    <w:p w14:paraId="7AFD7B28" w14:textId="6647E03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49691230" w14:textId="28081F60" w:rsidR="00D1147A" w:rsidRDefault="00D3001C" w:rsidP="00D35B71">
      <w:pPr>
        <w:spacing w:after="0" w:line="240" w:lineRule="auto"/>
        <w:jc w:val="both"/>
      </w:pPr>
      <w:r w:rsidRPr="00D3001C">
        <w:t xml:space="preserve"> </w:t>
      </w:r>
    </w:p>
    <w:p w14:paraId="74B19778" w14:textId="5EA70B4B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lastRenderedPageBreak/>
        <w:t xml:space="preserve"> </w:t>
      </w:r>
    </w:p>
    <w:p w14:paraId="4D74958D" w14:textId="11204581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4B01B683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C31A30">
        <w:rPr>
          <w:shd w:val="clear" w:color="auto" w:fill="FFFFFF"/>
        </w:rPr>
        <w:t>will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5BA99AB2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D35B71">
        <w:t>May</w:t>
      </w:r>
      <w:r w:rsidRPr="00D3001C">
        <w:t xml:space="preserve"> </w:t>
      </w:r>
      <w:r w:rsidR="009F3375">
        <w:t>1</w:t>
      </w:r>
      <w:r w:rsidR="00D35B71">
        <w:t>6</w:t>
      </w:r>
      <w:r w:rsidRPr="00D3001C">
        <w:t>, 202</w:t>
      </w:r>
      <w:r w:rsidR="00426A1E">
        <w:t>4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A728" w14:textId="77777777" w:rsidR="00407540" w:rsidRDefault="00407540" w:rsidP="00907226">
      <w:pPr>
        <w:spacing w:after="0" w:line="240" w:lineRule="auto"/>
      </w:pPr>
      <w:r>
        <w:separator/>
      </w:r>
    </w:p>
  </w:endnote>
  <w:endnote w:type="continuationSeparator" w:id="0">
    <w:p w14:paraId="47BC7589" w14:textId="77777777" w:rsidR="00407540" w:rsidRDefault="00407540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CE08" w14:textId="77777777" w:rsidR="00407540" w:rsidRDefault="00407540" w:rsidP="00907226">
      <w:pPr>
        <w:spacing w:after="0" w:line="240" w:lineRule="auto"/>
      </w:pPr>
      <w:r>
        <w:separator/>
      </w:r>
    </w:p>
  </w:footnote>
  <w:footnote w:type="continuationSeparator" w:id="0">
    <w:p w14:paraId="70EC5E91" w14:textId="77777777" w:rsidR="00407540" w:rsidRDefault="00407540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142786"/>
    <w:rsid w:val="001C1E6E"/>
    <w:rsid w:val="002046D1"/>
    <w:rsid w:val="002105D7"/>
    <w:rsid w:val="00236735"/>
    <w:rsid w:val="002B3A16"/>
    <w:rsid w:val="002C0629"/>
    <w:rsid w:val="002D2879"/>
    <w:rsid w:val="002F6AC9"/>
    <w:rsid w:val="00301B68"/>
    <w:rsid w:val="00304F81"/>
    <w:rsid w:val="0033260B"/>
    <w:rsid w:val="003977B5"/>
    <w:rsid w:val="00407540"/>
    <w:rsid w:val="0042276F"/>
    <w:rsid w:val="00426A1E"/>
    <w:rsid w:val="00466D42"/>
    <w:rsid w:val="00542725"/>
    <w:rsid w:val="005618ED"/>
    <w:rsid w:val="00564282"/>
    <w:rsid w:val="005A077E"/>
    <w:rsid w:val="00637093"/>
    <w:rsid w:val="006B0383"/>
    <w:rsid w:val="006D1A1B"/>
    <w:rsid w:val="00717440"/>
    <w:rsid w:val="0073621A"/>
    <w:rsid w:val="007900B6"/>
    <w:rsid w:val="007B58D7"/>
    <w:rsid w:val="008A4F00"/>
    <w:rsid w:val="008B1D71"/>
    <w:rsid w:val="008C3ACA"/>
    <w:rsid w:val="008F14C0"/>
    <w:rsid w:val="008F1689"/>
    <w:rsid w:val="00907226"/>
    <w:rsid w:val="00974ADE"/>
    <w:rsid w:val="00996258"/>
    <w:rsid w:val="009C4341"/>
    <w:rsid w:val="009D649B"/>
    <w:rsid w:val="009F3375"/>
    <w:rsid w:val="00A25C6B"/>
    <w:rsid w:val="00AA0566"/>
    <w:rsid w:val="00AC5E99"/>
    <w:rsid w:val="00AF517A"/>
    <w:rsid w:val="00BB6F2E"/>
    <w:rsid w:val="00C10E99"/>
    <w:rsid w:val="00C31A30"/>
    <w:rsid w:val="00CE6F8C"/>
    <w:rsid w:val="00D1147A"/>
    <w:rsid w:val="00D3001C"/>
    <w:rsid w:val="00D35B71"/>
    <w:rsid w:val="00D3630E"/>
    <w:rsid w:val="00D60464"/>
    <w:rsid w:val="00DD718A"/>
    <w:rsid w:val="00E972F5"/>
    <w:rsid w:val="00EE36A0"/>
    <w:rsid w:val="00F12BA5"/>
    <w:rsid w:val="00F227D4"/>
    <w:rsid w:val="00F3435C"/>
    <w:rsid w:val="00F70D09"/>
    <w:rsid w:val="00F7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7</cp:revision>
  <cp:lastPrinted>2023-10-16T18:11:00Z</cp:lastPrinted>
  <dcterms:created xsi:type="dcterms:W3CDTF">2024-04-15T21:45:00Z</dcterms:created>
  <dcterms:modified xsi:type="dcterms:W3CDTF">2024-04-16T16:46:00Z</dcterms:modified>
</cp:coreProperties>
</file>